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F9" w:rsidRDefault="00E942F9" w:rsidP="00E942F9">
      <w:pPr>
        <w:pStyle w:val="Header1"/>
        <w:spacing w:line="276" w:lineRule="auto"/>
        <w:jc w:val="center"/>
        <w:rPr>
          <w:rFonts w:asciiTheme="minorHAnsi" w:hAnsiTheme="minorHAnsi"/>
          <w:b/>
          <w:i w:val="0"/>
          <w:color w:val="31849B" w:themeColor="accent5" w:themeShade="BF"/>
        </w:rPr>
      </w:pPr>
      <w:r>
        <w:rPr>
          <w:rFonts w:asciiTheme="minorHAnsi" w:hAnsiTheme="minorHAnsi"/>
          <w:b/>
          <w:i w:val="0"/>
          <w:color w:val="31849B" w:themeColor="accent5" w:themeShade="BF"/>
        </w:rPr>
        <w:t>Change Control Form</w:t>
      </w:r>
    </w:p>
    <w:p w:rsidR="00E942F9" w:rsidRDefault="00E942F9" w:rsidP="00E942F9">
      <w:pPr>
        <w:pStyle w:val="a"/>
        <w:numPr>
          <w:ilvl w:val="0"/>
          <w:numId w:val="0"/>
        </w:numPr>
        <w:pBdr>
          <w:bottom w:val="single" w:sz="12" w:space="1" w:color="auto"/>
        </w:pBdr>
        <w:ind w:left="795" w:hanging="435"/>
        <w:rPr>
          <w:lang w:val="en-US"/>
        </w:rPr>
      </w:pPr>
      <w:r>
        <w:rPr>
          <w:lang w:val="en-US"/>
        </w:rPr>
        <w:t>ProposedChanges</w:t>
      </w:r>
    </w:p>
    <w:p w:rsidR="00E942F9" w:rsidRDefault="00E942F9" w:rsidP="00E942F9">
      <w:pPr>
        <w:rPr>
          <w:lang w:val="en-US"/>
        </w:rPr>
      </w:pPr>
    </w:p>
    <w:p w:rsidR="00E942F9" w:rsidRDefault="00E942F9" w:rsidP="00E942F9">
      <w:pPr>
        <w:ind w:firstLine="360"/>
        <w:rPr>
          <w:lang w:val="en-US"/>
        </w:rPr>
      </w:pPr>
      <w:r>
        <w:rPr>
          <w:lang w:val="en-US"/>
        </w:rPr>
        <w:t>Specify the proposed change(s), for instance who initiated it, which affect it has on the other applications, how it's identified, risks to application, and other factors.</w:t>
      </w:r>
    </w:p>
    <w:p w:rsidR="00E942F9" w:rsidRDefault="00E942F9" w:rsidP="00E942F9">
      <w:pPr>
        <w:ind w:firstLine="360"/>
        <w:rPr>
          <w:lang w:val="en-US"/>
        </w:rPr>
      </w:pPr>
    </w:p>
    <w:p w:rsidR="00E942F9" w:rsidRDefault="00E942F9" w:rsidP="00E942F9">
      <w:pPr>
        <w:ind w:firstLine="360"/>
        <w:rPr>
          <w:lang w:val="en-US"/>
        </w:rPr>
      </w:pPr>
      <w:bookmarkStart w:id="0" w:name="_GoBack"/>
      <w:bookmarkEnd w:id="0"/>
    </w:p>
    <w:p w:rsidR="00E942F9" w:rsidRDefault="00E942F9" w:rsidP="00E942F9">
      <w:pPr>
        <w:pStyle w:val="a"/>
        <w:numPr>
          <w:ilvl w:val="0"/>
          <w:numId w:val="0"/>
        </w:numPr>
        <w:pBdr>
          <w:bottom w:val="single" w:sz="12" w:space="1" w:color="auto"/>
        </w:pBdr>
        <w:ind w:left="795" w:hanging="435"/>
        <w:rPr>
          <w:lang w:val="en-US"/>
        </w:rPr>
      </w:pPr>
      <w:r w:rsidRPr="00E942F9">
        <w:rPr>
          <w:lang w:val="en-US"/>
        </w:rPr>
        <w:t>BasisofProposedChanges</w:t>
      </w:r>
    </w:p>
    <w:p w:rsidR="00E942F9" w:rsidRDefault="00E942F9" w:rsidP="00E942F9">
      <w:pPr>
        <w:rPr>
          <w:lang w:val="en-US"/>
        </w:rPr>
      </w:pPr>
    </w:p>
    <w:p w:rsidR="00E942F9" w:rsidRDefault="00E942F9" w:rsidP="00E942F9">
      <w:pPr>
        <w:ind w:firstLine="360"/>
        <w:rPr>
          <w:lang w:val="en-US"/>
        </w:rPr>
      </w:pPr>
      <w:r>
        <w:rPr>
          <w:lang w:val="en-US"/>
        </w:rPr>
        <w:t>Specify how the submitted changes will influence on other applications, how much time will it take to implement them, costs, requested cadres, and dialogue you had with the other engineers/developers that approves this approach.</w:t>
      </w:r>
    </w:p>
    <w:p w:rsidR="00E942F9" w:rsidRDefault="00E942F9" w:rsidP="00E942F9">
      <w:pPr>
        <w:ind w:firstLine="360"/>
        <w:rPr>
          <w:lang w:val="en-US"/>
        </w:rPr>
      </w:pPr>
    </w:p>
    <w:p w:rsidR="00E942F9" w:rsidRDefault="00E942F9" w:rsidP="00E942F9">
      <w:pPr>
        <w:ind w:firstLine="360"/>
        <w:rPr>
          <w:lang w:val="en-US"/>
        </w:rPr>
      </w:pPr>
    </w:p>
    <w:p w:rsidR="00E942F9" w:rsidRDefault="00E942F9" w:rsidP="00E942F9">
      <w:pPr>
        <w:pStyle w:val="a"/>
        <w:numPr>
          <w:ilvl w:val="0"/>
          <w:numId w:val="0"/>
        </w:numPr>
        <w:pBdr>
          <w:bottom w:val="single" w:sz="12" w:space="1" w:color="auto"/>
        </w:pBdr>
        <w:ind w:left="795" w:hanging="435"/>
        <w:rPr>
          <w:lang w:val="en-US"/>
        </w:rPr>
      </w:pPr>
      <w:r>
        <w:rPr>
          <w:lang w:val="en-US"/>
        </w:rPr>
        <w:t>Approved / Disapproved</w:t>
      </w:r>
    </w:p>
    <w:p w:rsidR="00E942F9" w:rsidRDefault="00E942F9" w:rsidP="00E942F9">
      <w:pPr>
        <w:rPr>
          <w:lang w:val="en-US"/>
        </w:rPr>
      </w:pPr>
    </w:p>
    <w:p w:rsidR="00E942F9" w:rsidRDefault="00E942F9" w:rsidP="00E942F9">
      <w:pPr>
        <w:rPr>
          <w:lang w:val="en-US"/>
        </w:rPr>
      </w:pPr>
      <w:r>
        <w:rPr>
          <w:lang w:val="en-US"/>
        </w:rPr>
        <w:t xml:space="preserve">Change is: </w:t>
      </w:r>
    </w:p>
    <w:p w:rsidR="00E942F9" w:rsidRDefault="00E942F9" w:rsidP="00E942F9">
      <w:pPr>
        <w:rPr>
          <w:lang w:val="en-US"/>
        </w:rPr>
      </w:pPr>
    </w:p>
    <w:p w:rsidR="00E942F9" w:rsidRDefault="00E942F9" w:rsidP="00E942F9">
      <w:pPr>
        <w:rPr>
          <w:lang w:val="en-US"/>
        </w:rPr>
      </w:pPr>
      <w:r>
        <w:rPr>
          <w:lang w:val="en-US"/>
        </w:rPr>
        <w:t>Approved</w:t>
      </w:r>
      <w:r>
        <w:rPr>
          <w:lang w:val="en-US"/>
        </w:rPr>
        <w:tab/>
        <w:t>[ ]</w:t>
      </w:r>
    </w:p>
    <w:p w:rsidR="00E942F9" w:rsidRDefault="00E942F9" w:rsidP="00E942F9">
      <w:pPr>
        <w:rPr>
          <w:lang w:val="en-US"/>
        </w:rPr>
      </w:pPr>
      <w:r>
        <w:rPr>
          <w:lang w:val="en-US"/>
        </w:rPr>
        <w:t>Disapproved</w:t>
      </w:r>
      <w:r>
        <w:rPr>
          <w:lang w:val="en-US"/>
        </w:rPr>
        <w:tab/>
        <w:t>[ ]</w:t>
      </w:r>
    </w:p>
    <w:p w:rsidR="00E942F9" w:rsidRDefault="00E942F9" w:rsidP="00E942F9">
      <w:pPr>
        <w:rPr>
          <w:lang w:val="en-US"/>
        </w:rPr>
      </w:pPr>
    </w:p>
    <w:p w:rsidR="00E942F9" w:rsidRDefault="00E942F9" w:rsidP="00E942F9">
      <w:pPr>
        <w:rPr>
          <w:lang w:val="en-US"/>
        </w:rPr>
      </w:pPr>
    </w:p>
    <w:p w:rsidR="00E942F9" w:rsidRDefault="00E942F9" w:rsidP="00E942F9">
      <w:pPr>
        <w:pStyle w:val="a"/>
        <w:numPr>
          <w:ilvl w:val="0"/>
          <w:numId w:val="0"/>
        </w:numPr>
        <w:pBdr>
          <w:bottom w:val="single" w:sz="12" w:space="1" w:color="auto"/>
        </w:pBdr>
        <w:ind w:left="795" w:hanging="435"/>
        <w:rPr>
          <w:lang w:val="en-US"/>
        </w:rPr>
      </w:pPr>
      <w:r>
        <w:rPr>
          <w:lang w:val="en-US"/>
        </w:rPr>
        <w:t>AuthorizedBy:</w:t>
      </w:r>
    </w:p>
    <w:p w:rsidR="00E942F9" w:rsidRDefault="00E942F9" w:rsidP="00E942F9">
      <w:pPr>
        <w:rPr>
          <w:lang w:val="en-US"/>
        </w:rPr>
      </w:pPr>
    </w:p>
    <w:p w:rsidR="00E942F9" w:rsidRDefault="00E942F9" w:rsidP="00E942F9">
      <w:pPr>
        <w:rPr>
          <w:lang w:val="en-US"/>
        </w:rPr>
      </w:pPr>
    </w:p>
    <w:p w:rsidR="00E942F9" w:rsidRDefault="00E942F9" w:rsidP="00E942F9">
      <w:pPr>
        <w:rPr>
          <w:lang w:val="en-US"/>
        </w:rPr>
      </w:pPr>
      <w:r>
        <w:rPr>
          <w:lang w:val="en-US"/>
        </w:rPr>
        <w:t>Name: __________________________ Title: ___________________ Date: _________</w:t>
      </w:r>
    </w:p>
    <w:p w:rsidR="000F1C74" w:rsidRPr="00E942F9" w:rsidRDefault="000F1C74">
      <w:pPr>
        <w:rPr>
          <w:lang w:val="ru-RU"/>
        </w:rPr>
      </w:pPr>
    </w:p>
    <w:sectPr w:rsidR="000F1C74" w:rsidRPr="00E942F9" w:rsidSect="00745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5D" w:rsidRDefault="00211B5D" w:rsidP="00FA4AE9">
      <w:pPr>
        <w:spacing w:after="0" w:line="240" w:lineRule="auto"/>
      </w:pPr>
      <w:r>
        <w:separator/>
      </w:r>
    </w:p>
  </w:endnote>
  <w:endnote w:type="continuationSeparator" w:id="1">
    <w:p w:rsidR="00211B5D" w:rsidRDefault="00211B5D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0A26CB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0A26CB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0A26CB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E942F9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A26CB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0A26CB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0A26CB" w:rsidP="00941F50">
    <w:pPr>
      <w:pStyle w:val="a9"/>
      <w:rPr>
        <w:color w:val="404040" w:themeColor="text1" w:themeTint="BF"/>
        <w:lang w:val="en-US"/>
      </w:rPr>
    </w:pPr>
    <w:r w:rsidRPr="000A26CB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0A26CB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0A26CB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E942F9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A26CB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5D" w:rsidRDefault="00211B5D" w:rsidP="00FA4AE9">
      <w:pPr>
        <w:spacing w:after="0" w:line="240" w:lineRule="auto"/>
      </w:pPr>
      <w:r>
        <w:separator/>
      </w:r>
    </w:p>
  </w:footnote>
  <w:footnote w:type="continuationSeparator" w:id="1">
    <w:p w:rsidR="00211B5D" w:rsidRDefault="00211B5D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0A26CB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0A26CB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0A26CB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0A26CB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0A26CB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0A26CB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26CB" w:rsidRPr="000A26CB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0A26CB" w:rsidRPr="000A26CB">
      <w:rPr>
        <w:rFonts w:cstheme="minorHAnsi"/>
        <w:noProof/>
        <w:color w:val="002060"/>
        <w:lang w:val="en-US"/>
      </w:rPr>
      <w:pict>
        <v:shape id="Freeform 37" o:spid="_x0000_s2073" style="position:absolute;margin-left:250.9pt;margin-top:-3.7pt;width:17pt;height:1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="000A26CB" w:rsidRPr="000A26CB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D30D1A" w:rsidRDefault="000F1C74" w:rsidP="000F1C74">
                <w:pPr>
                  <w:rPr>
                    <w:lang w:val="en-US"/>
                  </w:rPr>
                </w:pPr>
                <w:r w:rsidRPr="007C1CC6">
                  <w:rPr>
                    <w:rFonts w:cstheme="minorHAnsi"/>
                  </w:rPr>
                  <w:t>www.</w:t>
                </w:r>
                <w:r w:rsidRPr="007C1CC6">
                  <w:rPr>
                    <w:rFonts w:cstheme="minorHAnsi"/>
                    <w:lang w:val="en-US"/>
                  </w:rPr>
                  <w:t>testmatick</w:t>
                </w:r>
                <w:r w:rsidRPr="007C1CC6">
                  <w:rPr>
                    <w:rFonts w:cstheme="minorHAnsi"/>
                  </w:rPr>
                  <w:t>.com</w:t>
                </w:r>
                <w:hyperlink r:id="rId2" w:history="1">
                  <w:r w:rsidRPr="001F4781">
                    <w:rPr>
                      <w:rStyle w:val="a4"/>
                      <w:rFonts w:cstheme="minorHAnsi"/>
                    </w:rPr>
                    <w:t>contact@</w:t>
                  </w:r>
                  <w:r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D30D1A" w:rsidRDefault="00E61548" w:rsidP="00E61548">
                <w:pPr>
                  <w:rPr>
                    <w:lang w:val="en-US"/>
                  </w:rPr>
                </w:pPr>
              </w:p>
            </w:txbxContent>
          </v:textbox>
        </v:shape>
      </w:pict>
    </w:r>
  </w:p>
  <w:p w:rsidR="00E61548" w:rsidRDefault="000A26CB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0A26CB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0A26CB" w:rsidP="00E61548">
    <w:pPr>
      <w:pStyle w:val="a7"/>
    </w:pPr>
    <w:r w:rsidRPr="000A26CB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0A26CB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0A26CB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0A26CB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26CB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0A26CB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0A26CB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0A26CB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0A26CB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0A26CB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0A26CB" w:rsidP="002C400E">
    <w:pPr>
      <w:pStyle w:val="a7"/>
      <w:tabs>
        <w:tab w:val="clear" w:pos="9639"/>
        <w:tab w:val="right" w:pos="10065"/>
      </w:tabs>
      <w:ind w:left="-567" w:right="-284"/>
    </w:pPr>
    <w:r w:rsidRPr="000A26CB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0A26CB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0A26CB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69AD"/>
    <w:rsid w:val="0008175C"/>
    <w:rsid w:val="0008382B"/>
    <w:rsid w:val="000A26CB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11B5D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2B28"/>
    <w:rsid w:val="00A67B52"/>
    <w:rsid w:val="00A72240"/>
    <w:rsid w:val="00A72CAA"/>
    <w:rsid w:val="00A7446A"/>
    <w:rsid w:val="00A756D3"/>
    <w:rsid w:val="00A827B4"/>
    <w:rsid w:val="00A90460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670E3"/>
    <w:rsid w:val="00B716CE"/>
    <w:rsid w:val="00B757D3"/>
    <w:rsid w:val="00B819FC"/>
    <w:rsid w:val="00B85812"/>
    <w:rsid w:val="00BD369A"/>
    <w:rsid w:val="00BE3FAD"/>
    <w:rsid w:val="00BE7324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942F9"/>
    <w:rsid w:val="00EB65C6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42F9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testmatick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2</cp:revision>
  <cp:lastPrinted>2014-01-24T20:27:00Z</cp:lastPrinted>
  <dcterms:created xsi:type="dcterms:W3CDTF">2015-12-17T10:03:00Z</dcterms:created>
  <dcterms:modified xsi:type="dcterms:W3CDTF">2015-12-17T10:03:00Z</dcterms:modified>
</cp:coreProperties>
</file>